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02" w:rsidRPr="00A03202" w:rsidRDefault="00A03202" w:rsidP="00B1453D">
      <w:pPr>
        <w:spacing w:before="79" w:line="274" w:lineRule="exact"/>
        <w:ind w:left="5954"/>
        <w:jc w:val="center"/>
        <w:rPr>
          <w:sz w:val="32"/>
        </w:rPr>
      </w:pPr>
    </w:p>
    <w:p w:rsidR="001776C9" w:rsidRPr="00B1453D" w:rsidRDefault="00A03202" w:rsidP="00B1453D">
      <w:pPr>
        <w:spacing w:before="79" w:line="274" w:lineRule="exact"/>
        <w:ind w:left="5954"/>
        <w:jc w:val="center"/>
        <w:rPr>
          <w:sz w:val="24"/>
        </w:rPr>
      </w:pPr>
      <w:r w:rsidRPr="00B1453D">
        <w:rPr>
          <w:sz w:val="24"/>
        </w:rPr>
        <w:t>Приложение</w:t>
      </w:r>
    </w:p>
    <w:p w:rsidR="001776C9" w:rsidRDefault="009154F5" w:rsidP="00B1453D">
      <w:pPr>
        <w:ind w:left="5954"/>
        <w:jc w:val="center"/>
        <w:rPr>
          <w:sz w:val="24"/>
        </w:rPr>
      </w:pPr>
      <w:r>
        <w:rPr>
          <w:sz w:val="24"/>
        </w:rPr>
        <w:t xml:space="preserve">к постановлению Администрации муниципального образования </w:t>
      </w:r>
      <w:r w:rsidR="00D975C0">
        <w:rPr>
          <w:sz w:val="24"/>
        </w:rPr>
        <w:br/>
      </w:r>
      <w:r>
        <w:rPr>
          <w:sz w:val="24"/>
        </w:rPr>
        <w:t>"Город Архангельск"</w:t>
      </w:r>
    </w:p>
    <w:p w:rsidR="001776C9" w:rsidRDefault="009154F5" w:rsidP="00B1453D">
      <w:pPr>
        <w:tabs>
          <w:tab w:val="left" w:pos="7603"/>
        </w:tabs>
        <w:spacing w:before="36"/>
        <w:ind w:left="5954"/>
        <w:jc w:val="center"/>
        <w:rPr>
          <w:sz w:val="24"/>
        </w:rPr>
      </w:pPr>
      <w:r>
        <w:rPr>
          <w:sz w:val="24"/>
        </w:rPr>
        <w:t>от</w:t>
      </w:r>
      <w:r w:rsidR="00E2722F">
        <w:rPr>
          <w:sz w:val="24"/>
        </w:rPr>
        <w:t xml:space="preserve"> </w:t>
      </w:r>
      <w:bookmarkStart w:id="0" w:name="_GoBack"/>
      <w:r w:rsidR="00E2722F">
        <w:rPr>
          <w:sz w:val="24"/>
        </w:rPr>
        <w:t>05.08.2019 № 1124</w:t>
      </w:r>
      <w:bookmarkEnd w:id="0"/>
    </w:p>
    <w:p w:rsidR="00672854" w:rsidRDefault="00672854" w:rsidP="00B1453D">
      <w:pPr>
        <w:spacing w:before="8"/>
        <w:ind w:left="5954"/>
        <w:jc w:val="center"/>
        <w:rPr>
          <w:sz w:val="23"/>
        </w:rPr>
      </w:pPr>
    </w:p>
    <w:p w:rsidR="00672854" w:rsidRDefault="00C12AD2" w:rsidP="00B1453D">
      <w:pPr>
        <w:ind w:left="5954"/>
        <w:jc w:val="center"/>
        <w:rPr>
          <w:sz w:val="24"/>
        </w:rPr>
      </w:pPr>
      <w:r>
        <w:rPr>
          <w:sz w:val="24"/>
        </w:rPr>
        <w:t>"</w:t>
      </w:r>
      <w:r w:rsidR="00A03202">
        <w:rPr>
          <w:sz w:val="24"/>
        </w:rPr>
        <w:t xml:space="preserve">Приложение </w:t>
      </w:r>
      <w:r w:rsidR="00672854">
        <w:rPr>
          <w:sz w:val="24"/>
        </w:rPr>
        <w:t>№ 4</w:t>
      </w:r>
    </w:p>
    <w:p w:rsidR="00672854" w:rsidRDefault="00672854" w:rsidP="00B1453D">
      <w:pPr>
        <w:ind w:left="5954"/>
        <w:jc w:val="center"/>
        <w:rPr>
          <w:sz w:val="24"/>
        </w:rPr>
      </w:pPr>
      <w:r>
        <w:rPr>
          <w:sz w:val="24"/>
        </w:rPr>
        <w:t>к муниципальной программе "Формирование современной</w:t>
      </w:r>
    </w:p>
    <w:p w:rsidR="00672854" w:rsidRDefault="00672854" w:rsidP="00B1453D">
      <w:pPr>
        <w:ind w:left="5954"/>
        <w:jc w:val="center"/>
        <w:rPr>
          <w:sz w:val="24"/>
        </w:rPr>
      </w:pPr>
      <w:r>
        <w:rPr>
          <w:sz w:val="24"/>
        </w:rPr>
        <w:t>городской среды на территории муниципального образования</w:t>
      </w:r>
      <w:r w:rsidR="00F44056">
        <w:rPr>
          <w:sz w:val="24"/>
        </w:rPr>
        <w:br/>
      </w:r>
      <w:r>
        <w:rPr>
          <w:sz w:val="24"/>
        </w:rPr>
        <w:t>"Город Архангельск"</w:t>
      </w:r>
    </w:p>
    <w:p w:rsidR="005B0410" w:rsidRDefault="005B0410" w:rsidP="00672854">
      <w:pPr>
        <w:pStyle w:val="1"/>
        <w:ind w:left="4387" w:right="0"/>
        <w:jc w:val="left"/>
      </w:pPr>
    </w:p>
    <w:p w:rsidR="00672854" w:rsidRDefault="00672854" w:rsidP="00A03202">
      <w:pPr>
        <w:pStyle w:val="1"/>
        <w:ind w:left="0" w:right="0"/>
      </w:pPr>
      <w:r>
        <w:t>ПЕРЕЧЕНЬ</w:t>
      </w:r>
    </w:p>
    <w:p w:rsidR="00A03202" w:rsidRDefault="00672854" w:rsidP="00A03202">
      <w:pPr>
        <w:jc w:val="center"/>
        <w:rPr>
          <w:b/>
          <w:sz w:val="28"/>
        </w:rPr>
      </w:pPr>
      <w:r>
        <w:rPr>
          <w:b/>
          <w:sz w:val="28"/>
        </w:rPr>
        <w:t xml:space="preserve">общественных территорий муниципального образования </w:t>
      </w:r>
    </w:p>
    <w:p w:rsidR="00672854" w:rsidRDefault="00672854" w:rsidP="00A03202">
      <w:pPr>
        <w:jc w:val="center"/>
        <w:rPr>
          <w:b/>
          <w:sz w:val="28"/>
        </w:rPr>
      </w:pPr>
      <w:r>
        <w:rPr>
          <w:b/>
          <w:sz w:val="28"/>
        </w:rPr>
        <w:t>"Город Архангельск", подлежащих благоустройству в рамках муниципальной программы</w:t>
      </w:r>
    </w:p>
    <w:p w:rsidR="00A03202" w:rsidRDefault="00A03202" w:rsidP="00A03202">
      <w:pPr>
        <w:jc w:val="center"/>
        <w:rPr>
          <w:b/>
          <w:sz w:val="28"/>
        </w:rPr>
      </w:pPr>
    </w:p>
    <w:p w:rsidR="00672854" w:rsidRDefault="00590FE1" w:rsidP="00590FE1">
      <w:pPr>
        <w:ind w:right="1656"/>
        <w:rPr>
          <w:b/>
          <w:sz w:val="20"/>
        </w:rPr>
      </w:pPr>
      <w:r w:rsidRPr="00590FE1">
        <w:rPr>
          <w:sz w:val="24"/>
        </w:rPr>
        <w:t>Таблица</w:t>
      </w:r>
    </w:p>
    <w:tbl>
      <w:tblPr>
        <w:tblStyle w:val="TableNormal"/>
        <w:tblW w:w="0" w:type="auto"/>
        <w:jc w:val="center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7789"/>
        <w:gridCol w:w="1275"/>
      </w:tblGrid>
      <w:tr w:rsidR="00F44056" w:rsidRPr="00F44056" w:rsidTr="00F44056">
        <w:trPr>
          <w:trHeight w:val="1117"/>
          <w:jc w:val="center"/>
        </w:trPr>
        <w:tc>
          <w:tcPr>
            <w:tcW w:w="717" w:type="dxa"/>
          </w:tcPr>
          <w:p w:rsidR="00F44056" w:rsidRPr="00F44056" w:rsidRDefault="00F44056" w:rsidP="00C06B64">
            <w:pPr>
              <w:pStyle w:val="TableParagraph"/>
              <w:spacing w:before="15" w:line="268" w:lineRule="exact"/>
              <w:ind w:left="373"/>
            </w:pPr>
            <w:r w:rsidRPr="00F44056">
              <w:t>№</w:t>
            </w:r>
          </w:p>
          <w:p w:rsidR="00F44056" w:rsidRPr="00F44056" w:rsidRDefault="00F44056" w:rsidP="00C06B64">
            <w:pPr>
              <w:pStyle w:val="TableParagraph"/>
              <w:spacing w:before="1" w:line="273" w:lineRule="exact"/>
              <w:ind w:left="325"/>
            </w:pPr>
            <w:r w:rsidRPr="00F44056">
              <w:t>п/п</w:t>
            </w:r>
          </w:p>
        </w:tc>
        <w:tc>
          <w:tcPr>
            <w:tcW w:w="7789" w:type="dxa"/>
          </w:tcPr>
          <w:p w:rsidR="00F44056" w:rsidRPr="00F44056" w:rsidRDefault="00F44056" w:rsidP="00F44056">
            <w:pPr>
              <w:pStyle w:val="TableParagraph"/>
              <w:spacing w:before="152"/>
              <w:jc w:val="center"/>
            </w:pPr>
            <w:r w:rsidRPr="00F44056">
              <w:t>Месторасположение территории</w:t>
            </w:r>
          </w:p>
        </w:tc>
        <w:tc>
          <w:tcPr>
            <w:tcW w:w="1275" w:type="dxa"/>
          </w:tcPr>
          <w:p w:rsidR="00F44056" w:rsidRPr="00F44056" w:rsidRDefault="00F44056" w:rsidP="001224B8">
            <w:pPr>
              <w:pStyle w:val="TableParagraph"/>
              <w:spacing w:before="15" w:line="268" w:lineRule="exact"/>
              <w:jc w:val="center"/>
            </w:pPr>
            <w:r w:rsidRPr="00F44056">
              <w:t>Период</w:t>
            </w:r>
          </w:p>
          <w:p w:rsidR="00F44056" w:rsidRPr="00F44056" w:rsidRDefault="00F44056" w:rsidP="001224B8">
            <w:pPr>
              <w:pStyle w:val="a3"/>
              <w:spacing w:before="15" w:line="268" w:lineRule="exact"/>
              <w:jc w:val="center"/>
              <w:rPr>
                <w:sz w:val="22"/>
                <w:szCs w:val="22"/>
              </w:rPr>
            </w:pPr>
            <w:r w:rsidRPr="00F44056">
              <w:rPr>
                <w:sz w:val="22"/>
                <w:szCs w:val="22"/>
              </w:rPr>
              <w:t>благо-</w:t>
            </w:r>
          </w:p>
          <w:p w:rsidR="00F44056" w:rsidRPr="00F44056" w:rsidRDefault="00F44056" w:rsidP="001224B8">
            <w:pPr>
              <w:pStyle w:val="a3"/>
              <w:spacing w:before="15" w:line="268" w:lineRule="exact"/>
              <w:jc w:val="center"/>
              <w:rPr>
                <w:sz w:val="22"/>
                <w:szCs w:val="22"/>
              </w:rPr>
            </w:pPr>
            <w:r w:rsidRPr="00F44056">
              <w:rPr>
                <w:sz w:val="22"/>
                <w:szCs w:val="22"/>
              </w:rPr>
              <w:t>устройства, год</w:t>
            </w:r>
          </w:p>
        </w:tc>
      </w:tr>
      <w:tr w:rsidR="00F44056" w:rsidTr="00F44056">
        <w:trPr>
          <w:trHeight w:val="275"/>
          <w:jc w:val="center"/>
        </w:trPr>
        <w:tc>
          <w:tcPr>
            <w:tcW w:w="717" w:type="dxa"/>
          </w:tcPr>
          <w:p w:rsidR="00F44056" w:rsidRDefault="00F44056" w:rsidP="00F44056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89" w:type="dxa"/>
          </w:tcPr>
          <w:p w:rsidR="00F44056" w:rsidRDefault="00F44056" w:rsidP="00F44056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F44056" w:rsidRDefault="00F44056" w:rsidP="00F44056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24B8" w:rsidTr="00F44056">
        <w:trPr>
          <w:trHeight w:val="275"/>
          <w:jc w:val="center"/>
        </w:trPr>
        <w:tc>
          <w:tcPr>
            <w:tcW w:w="717" w:type="dxa"/>
          </w:tcPr>
          <w:p w:rsidR="001224B8" w:rsidRDefault="001224B8" w:rsidP="00F44056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89" w:type="dxa"/>
          </w:tcPr>
          <w:p w:rsidR="001224B8" w:rsidRDefault="001224B8" w:rsidP="00C06B6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арк отдыха по ул. 23 Гвардейской дивизии, за к/т "Русь"</w:t>
            </w:r>
          </w:p>
        </w:tc>
        <w:tc>
          <w:tcPr>
            <w:tcW w:w="1275" w:type="dxa"/>
          </w:tcPr>
          <w:p w:rsidR="001224B8" w:rsidRDefault="008D7A81" w:rsidP="008D7A81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1224B8" w:rsidTr="00F44056">
        <w:trPr>
          <w:trHeight w:val="277"/>
          <w:jc w:val="center"/>
        </w:trPr>
        <w:tc>
          <w:tcPr>
            <w:tcW w:w="717" w:type="dxa"/>
          </w:tcPr>
          <w:p w:rsidR="001224B8" w:rsidRDefault="001224B8" w:rsidP="00F4405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89" w:type="dxa"/>
          </w:tcPr>
          <w:p w:rsidR="001224B8" w:rsidRDefault="001224B8" w:rsidP="00C06B6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арк по пр. Ленинградскому, от ул. П.Галушина – ул. Красной звезды</w:t>
            </w:r>
          </w:p>
        </w:tc>
        <w:tc>
          <w:tcPr>
            <w:tcW w:w="1275" w:type="dxa"/>
          </w:tcPr>
          <w:p w:rsidR="001224B8" w:rsidRDefault="003567F4" w:rsidP="008D7A8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</w:t>
            </w:r>
            <w:r w:rsidR="008D7A81">
              <w:rPr>
                <w:sz w:val="24"/>
              </w:rPr>
              <w:t>2019</w:t>
            </w:r>
          </w:p>
        </w:tc>
      </w:tr>
      <w:tr w:rsidR="001224B8" w:rsidTr="00F44056">
        <w:trPr>
          <w:trHeight w:val="275"/>
          <w:jc w:val="center"/>
        </w:trPr>
        <w:tc>
          <w:tcPr>
            <w:tcW w:w="717" w:type="dxa"/>
          </w:tcPr>
          <w:p w:rsidR="001224B8" w:rsidRDefault="001224B8" w:rsidP="00F44056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89" w:type="dxa"/>
          </w:tcPr>
          <w:p w:rsidR="001224B8" w:rsidRDefault="001224B8" w:rsidP="00C06B6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квер на пересечении ул. Русанова – пр. Ленинградский</w:t>
            </w:r>
          </w:p>
        </w:tc>
        <w:tc>
          <w:tcPr>
            <w:tcW w:w="1275" w:type="dxa"/>
          </w:tcPr>
          <w:p w:rsidR="001224B8" w:rsidRDefault="008D7A81" w:rsidP="00C06B6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1224B8" w:rsidTr="00F44056">
        <w:trPr>
          <w:trHeight w:val="330"/>
          <w:jc w:val="center"/>
        </w:trPr>
        <w:tc>
          <w:tcPr>
            <w:tcW w:w="717" w:type="dxa"/>
          </w:tcPr>
          <w:p w:rsidR="001224B8" w:rsidRDefault="001224B8" w:rsidP="00F44056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89" w:type="dxa"/>
          </w:tcPr>
          <w:p w:rsidR="001224B8" w:rsidRDefault="001224B8" w:rsidP="00C06B6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пр. Никольский, у Культурного центра "Соломбала-АРТ"</w:t>
            </w:r>
          </w:p>
        </w:tc>
        <w:tc>
          <w:tcPr>
            <w:tcW w:w="1275" w:type="dxa"/>
          </w:tcPr>
          <w:p w:rsidR="001224B8" w:rsidRDefault="008D7A81" w:rsidP="00C06B6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арк им. М.В. Ломоносова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7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Набережная протоки реки Кузнечиха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8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арк им. В.И. Ленина, площадью 2325,0 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553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Территория общего пользования вдоль наб. Северной Двины</w:t>
            </w:r>
            <w:r w:rsidR="00590FE1">
              <w:rPr>
                <w:sz w:val="24"/>
              </w:rPr>
              <w:t>,</w:t>
            </w:r>
            <w:r>
              <w:rPr>
                <w:sz w:val="24"/>
              </w:rPr>
              <w:t xml:space="preserve"> на участке от ул. Смольный буян до ул. Северодвинской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275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беды, 35, парк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04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арк в районе ул. Адмирала Макарова, 33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275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она рекреации (пляж)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551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89" w:type="dxa"/>
          </w:tcPr>
          <w:p w:rsidR="00EE1AC4" w:rsidRDefault="00EE1AC4" w:rsidP="00590FE1">
            <w:pPr>
              <w:pStyle w:val="TableParagraph"/>
              <w:spacing w:line="230" w:lineRule="auto"/>
              <w:ind w:right="-7"/>
              <w:rPr>
                <w:sz w:val="24"/>
              </w:rPr>
            </w:pPr>
            <w:r>
              <w:rPr>
                <w:sz w:val="24"/>
              </w:rPr>
              <w:t xml:space="preserve">Сквер Варавино-Фактория (в районе Храма в честь </w:t>
            </w:r>
            <w:r w:rsidR="00590FE1">
              <w:rPr>
                <w:sz w:val="24"/>
              </w:rPr>
              <w:t>б</w:t>
            </w:r>
            <w:r>
              <w:rPr>
                <w:sz w:val="24"/>
              </w:rPr>
              <w:t>лаговерного князя Александра Невского)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275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квер в поселке Цигломень (пересечение ул. Куйбышева и ул. Севстрой)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275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сотехническая 1/1 (Сквер им. 12</w:t>
            </w:r>
            <w:r w:rsidR="00D6123C">
              <w:rPr>
                <w:sz w:val="24"/>
              </w:rPr>
              <w:t xml:space="preserve"> бригады</w:t>
            </w:r>
            <w:r>
              <w:rPr>
                <w:sz w:val="24"/>
              </w:rPr>
              <w:t xml:space="preserve"> морской пехоты)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ул. Маяковского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8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Сквер ул. Челюскинцев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7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пр. Никольский, 24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2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квер пр. Никольский, 124-126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на пл. Терёхина у памятника В.И. Ленину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8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ул. Советская, 17, корп. 2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Сквер у МУК "КЦ "Северный"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</w:tbl>
    <w:p w:rsidR="00590FE1" w:rsidRDefault="00F44056" w:rsidP="00A03202">
      <w:pPr>
        <w:jc w:val="center"/>
      </w:pPr>
      <w:r>
        <w:br w:type="page"/>
      </w:r>
    </w:p>
    <w:p w:rsidR="00F44056" w:rsidRDefault="00590FE1" w:rsidP="00590FE1">
      <w:r>
        <w:lastRenderedPageBreak/>
        <w:t>Продолжение таблицы</w:t>
      </w:r>
    </w:p>
    <w:tbl>
      <w:tblPr>
        <w:tblStyle w:val="TableNormal"/>
        <w:tblW w:w="0" w:type="auto"/>
        <w:jc w:val="center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7789"/>
        <w:gridCol w:w="1275"/>
      </w:tblGrid>
      <w:tr w:rsidR="00F44056" w:rsidTr="00AC2FB0">
        <w:trPr>
          <w:trHeight w:val="275"/>
          <w:jc w:val="center"/>
        </w:trPr>
        <w:tc>
          <w:tcPr>
            <w:tcW w:w="717" w:type="dxa"/>
          </w:tcPr>
          <w:p w:rsidR="00F44056" w:rsidRDefault="00F44056" w:rsidP="00AC2FB0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89" w:type="dxa"/>
          </w:tcPr>
          <w:p w:rsidR="00F44056" w:rsidRDefault="00F44056" w:rsidP="00AC2FB0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F44056" w:rsidRDefault="00F44056" w:rsidP="00AC2FB0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03202" w:rsidTr="00FB401B">
        <w:trPr>
          <w:trHeight w:val="328"/>
          <w:jc w:val="center"/>
        </w:trPr>
        <w:tc>
          <w:tcPr>
            <w:tcW w:w="717" w:type="dxa"/>
          </w:tcPr>
          <w:p w:rsidR="00A03202" w:rsidRDefault="00A03202" w:rsidP="00FB401B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789" w:type="dxa"/>
          </w:tcPr>
          <w:p w:rsidR="00A03202" w:rsidRDefault="00A03202" w:rsidP="00FB401B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Зеленая зона на пересечении улиц Кировская – Добролюбова</w:t>
            </w:r>
          </w:p>
        </w:tc>
        <w:tc>
          <w:tcPr>
            <w:tcW w:w="1275" w:type="dxa"/>
          </w:tcPr>
          <w:p w:rsidR="00A03202" w:rsidRDefault="00A03202" w:rsidP="00FB401B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277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Пл. </w:t>
            </w:r>
            <w:r w:rsidR="00590FE1">
              <w:rPr>
                <w:sz w:val="24"/>
              </w:rPr>
              <w:t xml:space="preserve">В.И. </w:t>
            </w:r>
            <w:r>
              <w:rPr>
                <w:sz w:val="24"/>
              </w:rPr>
              <w:t>Ленина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8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Детский парк (ул. Воскресенская, 3/2)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7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Логиновский бульвар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квер им. Е.С. Коковина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50"/>
          <w:jc w:val="center"/>
        </w:trPr>
        <w:tc>
          <w:tcPr>
            <w:tcW w:w="717" w:type="dxa"/>
          </w:tcPr>
          <w:p w:rsidR="00EE1AC4" w:rsidRDefault="00EE1AC4" w:rsidP="00F44056">
            <w:pPr>
              <w:pStyle w:val="TableParagraph"/>
              <w:spacing w:before="1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789" w:type="dxa"/>
          </w:tcPr>
          <w:p w:rsidR="00EE1AC4" w:rsidRDefault="00EE1AC4" w:rsidP="00C06B6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л. Мира</w:t>
            </w:r>
          </w:p>
        </w:tc>
        <w:tc>
          <w:tcPr>
            <w:tcW w:w="1275" w:type="dxa"/>
          </w:tcPr>
          <w:p w:rsidR="00EE1AC4" w:rsidRDefault="00EE1AC4" w:rsidP="00EE1AC4">
            <w:pPr>
              <w:jc w:val="center"/>
            </w:pPr>
            <w:r w:rsidRPr="00D81F1B">
              <w:rPr>
                <w:sz w:val="24"/>
              </w:rPr>
              <w:t>2020-2022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796"/>
        <w:gridCol w:w="1266"/>
      </w:tblGrid>
      <w:tr w:rsidR="00EE1AC4" w:rsidTr="00F44056">
        <w:trPr>
          <w:trHeight w:val="325"/>
        </w:trPr>
        <w:tc>
          <w:tcPr>
            <w:tcW w:w="719" w:type="dxa"/>
            <w:tcBorders>
              <w:top w:val="nil"/>
            </w:tcBorders>
          </w:tcPr>
          <w:p w:rsidR="00EE1AC4" w:rsidRDefault="00EE1AC4" w:rsidP="00F44056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796" w:type="dxa"/>
            <w:tcBorders>
              <w:top w:val="nil"/>
            </w:tcBorders>
          </w:tcPr>
          <w:p w:rsidR="00EE1AC4" w:rsidRDefault="00EE1AC4" w:rsidP="00EE1A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б. Северной Двины</w:t>
            </w:r>
          </w:p>
        </w:tc>
        <w:tc>
          <w:tcPr>
            <w:tcW w:w="1266" w:type="dxa"/>
            <w:tcBorders>
              <w:top w:val="nil"/>
            </w:tcBorders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before="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796" w:type="dxa"/>
          </w:tcPr>
          <w:p w:rsidR="00EE1AC4" w:rsidRDefault="00EE1AC4" w:rsidP="00EE1AC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Малый сквер ул. Суворова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before="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796" w:type="dxa"/>
          </w:tcPr>
          <w:p w:rsidR="00EE1AC4" w:rsidRDefault="00EE1AC4" w:rsidP="00590FE1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аб</w:t>
            </w:r>
            <w:r w:rsidR="00590FE1">
              <w:rPr>
                <w:sz w:val="24"/>
              </w:rPr>
              <w:t xml:space="preserve">. </w:t>
            </w:r>
            <w:r>
              <w:rPr>
                <w:sz w:val="24"/>
              </w:rPr>
              <w:t>Северной Двины 6/1 (Сквер)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796" w:type="dxa"/>
          </w:tcPr>
          <w:p w:rsidR="00EE1AC4" w:rsidRDefault="00EE1AC4" w:rsidP="00EE1A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етровский сквер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7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796" w:type="dxa"/>
          </w:tcPr>
          <w:p w:rsidR="00EE1AC4" w:rsidRDefault="00EE1AC4" w:rsidP="00EE1A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рритория в районе домов 104, 106, 108, 110 по ул. Воскресенской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277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line="24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796" w:type="dxa"/>
          </w:tcPr>
          <w:p w:rsidR="00EE1AC4" w:rsidRDefault="00EE1AC4" w:rsidP="00EE1AC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ерритория общего пользования вдоль пр. Ч</w:t>
            </w:r>
            <w:r w:rsidR="00590FE1">
              <w:rPr>
                <w:sz w:val="24"/>
              </w:rPr>
              <w:t>умбарова</w:t>
            </w:r>
            <w:r>
              <w:rPr>
                <w:sz w:val="24"/>
              </w:rPr>
              <w:t>-Лучинского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289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line="26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796" w:type="dxa"/>
          </w:tcPr>
          <w:p w:rsidR="00EE1AC4" w:rsidRDefault="00EE1AC4" w:rsidP="00EE1AC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квер Победы на ул. Поморской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796" w:type="dxa"/>
          </w:tcPr>
          <w:p w:rsidR="00EE1AC4" w:rsidRDefault="00EE1AC4" w:rsidP="00590FE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квер в районе</w:t>
            </w:r>
            <w:r w:rsidR="00590FE1">
              <w:rPr>
                <w:sz w:val="24"/>
              </w:rPr>
              <w:t>,</w:t>
            </w:r>
            <w:r>
              <w:rPr>
                <w:sz w:val="24"/>
              </w:rPr>
              <w:t xml:space="preserve"> 3 по ул. Поморской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796" w:type="dxa"/>
          </w:tcPr>
          <w:p w:rsidR="00EE1AC4" w:rsidRDefault="00EE1AC4" w:rsidP="00EE1A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Сквер у Дома Пионеров в поселке Цигломень (ул. Ленинская – </w:t>
            </w:r>
            <w:r w:rsidR="00590FE1">
              <w:rPr>
                <w:sz w:val="24"/>
              </w:rPr>
              <w:br/>
            </w:r>
            <w:r>
              <w:rPr>
                <w:sz w:val="24"/>
              </w:rPr>
              <w:t>ул. Пустошного)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532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796" w:type="dxa"/>
          </w:tcPr>
          <w:p w:rsidR="00EE1AC4" w:rsidRDefault="00EE1AC4" w:rsidP="00590FE1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Сквер у Дома Профсоюзов в поселке Цигломень (ул. Ленинская – </w:t>
            </w:r>
            <w:r w:rsidR="00590FE1">
              <w:rPr>
                <w:sz w:val="24"/>
              </w:rPr>
              <w:br/>
            </w:r>
            <w:r>
              <w:rPr>
                <w:sz w:val="24"/>
              </w:rPr>
              <w:t>ул.</w:t>
            </w:r>
            <w:r w:rsidR="00590FE1">
              <w:rPr>
                <w:sz w:val="24"/>
              </w:rPr>
              <w:t xml:space="preserve"> </w:t>
            </w:r>
            <w:r>
              <w:rPr>
                <w:sz w:val="24"/>
              </w:rPr>
              <w:t>Матросова)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3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796" w:type="dxa"/>
          </w:tcPr>
          <w:p w:rsidR="00EE1AC4" w:rsidRDefault="00EE1AC4" w:rsidP="00EE1A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квер на спуске с ж.д. моста (ул. Дрейера)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3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796" w:type="dxa"/>
          </w:tcPr>
          <w:p w:rsidR="00EE1AC4" w:rsidRDefault="00EE1AC4" w:rsidP="00590FE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квер (ул. Вычегодская, 15/1)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28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796" w:type="dxa"/>
          </w:tcPr>
          <w:p w:rsidR="00EE1AC4" w:rsidRDefault="00EE1AC4" w:rsidP="00EE1A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квер (Лахтинское шоссе, памятник В.И. Ленину)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796" w:type="dxa"/>
          </w:tcPr>
          <w:p w:rsidR="00EE1AC4" w:rsidRDefault="00EE1AC4" w:rsidP="00590FE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квер (ул. Нахимова,</w:t>
            </w:r>
            <w:r w:rsidR="00590F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15)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  <w:tr w:rsidR="00EE1AC4" w:rsidTr="00F44056">
        <w:trPr>
          <w:trHeight w:val="330"/>
        </w:trPr>
        <w:tc>
          <w:tcPr>
            <w:tcW w:w="719" w:type="dxa"/>
          </w:tcPr>
          <w:p w:rsidR="00EE1AC4" w:rsidRDefault="00EE1AC4" w:rsidP="00F4405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796" w:type="dxa"/>
          </w:tcPr>
          <w:p w:rsidR="00EE1AC4" w:rsidRDefault="00EE1AC4" w:rsidP="00EE1AC4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Сквер (ул. Зеленец)</w:t>
            </w:r>
          </w:p>
        </w:tc>
        <w:tc>
          <w:tcPr>
            <w:tcW w:w="1266" w:type="dxa"/>
          </w:tcPr>
          <w:p w:rsidR="00EE1AC4" w:rsidRDefault="00EE1AC4" w:rsidP="00EE1AC4">
            <w:pPr>
              <w:jc w:val="center"/>
            </w:pPr>
            <w:r w:rsidRPr="00DB5758">
              <w:rPr>
                <w:sz w:val="24"/>
              </w:rPr>
              <w:t>2020-2022</w:t>
            </w:r>
          </w:p>
        </w:tc>
      </w:tr>
    </w:tbl>
    <w:p w:rsidR="00FC7D26" w:rsidRPr="00F44056" w:rsidRDefault="00FC7D26" w:rsidP="00FC7D26"/>
    <w:p w:rsidR="00F44056" w:rsidRDefault="00FC7D26" w:rsidP="00A03202">
      <w:pPr>
        <w:pStyle w:val="a3"/>
        <w:spacing w:before="89"/>
        <w:ind w:right="-16" w:firstLine="709"/>
        <w:jc w:val="both"/>
        <w:rPr>
          <w:sz w:val="24"/>
        </w:rPr>
      </w:pPr>
      <w:r w:rsidRPr="00F44056">
        <w:rPr>
          <w:sz w:val="24"/>
        </w:rPr>
        <w:t xml:space="preserve">* Перечень общественных территорий, подлежащих благоустройству, сформирован </w:t>
      </w:r>
      <w:r w:rsidR="00A03202">
        <w:rPr>
          <w:sz w:val="24"/>
        </w:rPr>
        <w:br/>
      </w:r>
      <w:r w:rsidRPr="00A03202">
        <w:rPr>
          <w:spacing w:val="-4"/>
          <w:sz w:val="24"/>
        </w:rPr>
        <w:t>по итогам рейтингового голосования по отбору общественных территорий для благоустройства</w:t>
      </w:r>
      <w:r w:rsidRPr="00F44056">
        <w:rPr>
          <w:sz w:val="24"/>
        </w:rPr>
        <w:t xml:space="preserve"> на территории муниципального образования "Город Архангельск".</w:t>
      </w:r>
    </w:p>
    <w:p w:rsidR="00F44056" w:rsidRDefault="00F44056">
      <w:pPr>
        <w:rPr>
          <w:sz w:val="24"/>
        </w:rPr>
      </w:pPr>
    </w:p>
    <w:p w:rsidR="00F44056" w:rsidRDefault="00F44056">
      <w:pPr>
        <w:rPr>
          <w:sz w:val="24"/>
        </w:rPr>
      </w:pPr>
    </w:p>
    <w:p w:rsidR="00F44056" w:rsidRPr="00A03202" w:rsidRDefault="00A03202" w:rsidP="00F44056">
      <w:pPr>
        <w:jc w:val="center"/>
        <w:rPr>
          <w:sz w:val="28"/>
          <w:szCs w:val="28"/>
        </w:rPr>
      </w:pPr>
      <w:r w:rsidRPr="00A03202">
        <w:rPr>
          <w:sz w:val="28"/>
        </w:rPr>
        <w:t>____________</w:t>
      </w:r>
    </w:p>
    <w:sectPr w:rsidR="00F44056" w:rsidRPr="00A03202" w:rsidSect="00A03202">
      <w:headerReference w:type="default" r:id="rId9"/>
      <w:pgSz w:w="11920" w:h="16850"/>
      <w:pgMar w:top="567" w:right="567" w:bottom="1134" w:left="1701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3D" w:rsidRDefault="00B1453D" w:rsidP="00B1453D">
      <w:r>
        <w:separator/>
      </w:r>
    </w:p>
  </w:endnote>
  <w:endnote w:type="continuationSeparator" w:id="0">
    <w:p w:rsidR="00B1453D" w:rsidRDefault="00B1453D" w:rsidP="00B1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3D" w:rsidRDefault="00B1453D" w:rsidP="00B1453D">
      <w:r>
        <w:separator/>
      </w:r>
    </w:p>
  </w:footnote>
  <w:footnote w:type="continuationSeparator" w:id="0">
    <w:p w:rsidR="00B1453D" w:rsidRDefault="00B1453D" w:rsidP="00B1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4311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03202" w:rsidRDefault="00A03202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A03202">
          <w:rPr>
            <w:rFonts w:ascii="Times New Roman" w:hAnsi="Times New Roman"/>
            <w:sz w:val="24"/>
            <w:szCs w:val="24"/>
          </w:rPr>
          <w:fldChar w:fldCharType="begin"/>
        </w:r>
        <w:r w:rsidRPr="00A0320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03202">
          <w:rPr>
            <w:rFonts w:ascii="Times New Roman" w:hAnsi="Times New Roman"/>
            <w:sz w:val="24"/>
            <w:szCs w:val="24"/>
          </w:rPr>
          <w:fldChar w:fldCharType="separate"/>
        </w:r>
        <w:r w:rsidR="00E2722F">
          <w:rPr>
            <w:rFonts w:ascii="Times New Roman" w:hAnsi="Times New Roman"/>
            <w:noProof/>
            <w:sz w:val="24"/>
            <w:szCs w:val="24"/>
          </w:rPr>
          <w:t>2</w:t>
        </w:r>
        <w:r w:rsidRPr="00A03202">
          <w:rPr>
            <w:rFonts w:ascii="Times New Roman" w:hAnsi="Times New Roman"/>
            <w:sz w:val="24"/>
            <w:szCs w:val="24"/>
          </w:rPr>
          <w:fldChar w:fldCharType="end"/>
        </w:r>
      </w:p>
      <w:p w:rsidR="00A03202" w:rsidRPr="00A03202" w:rsidRDefault="00E2722F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B1453D" w:rsidRPr="00F44056" w:rsidRDefault="00B1453D">
    <w:pPr>
      <w:pStyle w:val="ab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C2"/>
    <w:multiLevelType w:val="hybridMultilevel"/>
    <w:tmpl w:val="8786C926"/>
    <w:lvl w:ilvl="0" w:tplc="B784FB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56ADE"/>
    <w:multiLevelType w:val="hybridMultilevel"/>
    <w:tmpl w:val="0AEA1FDC"/>
    <w:lvl w:ilvl="0" w:tplc="7E3665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>
    <w:nsid w:val="07882EB6"/>
    <w:multiLevelType w:val="hybridMultilevel"/>
    <w:tmpl w:val="769A7228"/>
    <w:lvl w:ilvl="0" w:tplc="93AC9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1197"/>
    <w:multiLevelType w:val="hybridMultilevel"/>
    <w:tmpl w:val="587297E6"/>
    <w:lvl w:ilvl="0" w:tplc="93522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F732E5"/>
    <w:multiLevelType w:val="hybridMultilevel"/>
    <w:tmpl w:val="6B5E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AE15E20"/>
    <w:multiLevelType w:val="hybridMultilevel"/>
    <w:tmpl w:val="79EE1620"/>
    <w:lvl w:ilvl="0" w:tplc="CD82A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5195"/>
    <w:multiLevelType w:val="hybridMultilevel"/>
    <w:tmpl w:val="1CBCA41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15606B"/>
    <w:multiLevelType w:val="hybridMultilevel"/>
    <w:tmpl w:val="5618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12987"/>
    <w:multiLevelType w:val="hybridMultilevel"/>
    <w:tmpl w:val="B93A6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4796C"/>
    <w:multiLevelType w:val="hybridMultilevel"/>
    <w:tmpl w:val="5618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C63C2"/>
    <w:multiLevelType w:val="hybridMultilevel"/>
    <w:tmpl w:val="ADFE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E78B3"/>
    <w:multiLevelType w:val="hybridMultilevel"/>
    <w:tmpl w:val="89225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264413"/>
    <w:multiLevelType w:val="hybridMultilevel"/>
    <w:tmpl w:val="2FE4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18DF"/>
    <w:multiLevelType w:val="hybridMultilevel"/>
    <w:tmpl w:val="CD2A7EE6"/>
    <w:lvl w:ilvl="0" w:tplc="391EB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0">
    <w:nsid w:val="3AF45A5D"/>
    <w:multiLevelType w:val="hybridMultilevel"/>
    <w:tmpl w:val="E2AC8572"/>
    <w:lvl w:ilvl="0" w:tplc="391EB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0205CF"/>
    <w:multiLevelType w:val="hybridMultilevel"/>
    <w:tmpl w:val="23D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836AB"/>
    <w:multiLevelType w:val="hybridMultilevel"/>
    <w:tmpl w:val="4532E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9A3413F"/>
    <w:multiLevelType w:val="hybridMultilevel"/>
    <w:tmpl w:val="7F94C472"/>
    <w:lvl w:ilvl="0" w:tplc="5B265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4C50CD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57EC7"/>
    <w:multiLevelType w:val="hybridMultilevel"/>
    <w:tmpl w:val="C89CB6C6"/>
    <w:lvl w:ilvl="0" w:tplc="EE140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30">
    <w:nsid w:val="5BFC1D1C"/>
    <w:multiLevelType w:val="hybridMultilevel"/>
    <w:tmpl w:val="7F8C8F4A"/>
    <w:lvl w:ilvl="0" w:tplc="1CECE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F0699"/>
    <w:multiLevelType w:val="hybridMultilevel"/>
    <w:tmpl w:val="93664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A4B15"/>
    <w:multiLevelType w:val="hybridMultilevel"/>
    <w:tmpl w:val="3A2C0940"/>
    <w:lvl w:ilvl="0" w:tplc="F35C9E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4">
    <w:nsid w:val="67864D3F"/>
    <w:multiLevelType w:val="hybridMultilevel"/>
    <w:tmpl w:val="65281E4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11DD1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3C67"/>
    <w:multiLevelType w:val="multilevel"/>
    <w:tmpl w:val="111260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37">
    <w:nsid w:val="6CBF26CB"/>
    <w:multiLevelType w:val="hybridMultilevel"/>
    <w:tmpl w:val="EA428A54"/>
    <w:lvl w:ilvl="0" w:tplc="2F567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7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084B11"/>
    <w:multiLevelType w:val="hybridMultilevel"/>
    <w:tmpl w:val="40D2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D3652"/>
    <w:multiLevelType w:val="hybridMultilevel"/>
    <w:tmpl w:val="40C2E1A6"/>
    <w:lvl w:ilvl="0" w:tplc="DFA8BC7E">
      <w:start w:val="8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260F1"/>
    <w:multiLevelType w:val="hybridMultilevel"/>
    <w:tmpl w:val="6CFEA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707F09"/>
    <w:multiLevelType w:val="hybridMultilevel"/>
    <w:tmpl w:val="BF5A6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5">
    <w:nsid w:val="78AE7349"/>
    <w:multiLevelType w:val="hybridMultilevel"/>
    <w:tmpl w:val="03423E6C"/>
    <w:lvl w:ilvl="0" w:tplc="4A16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40211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3"/>
  </w:num>
  <w:num w:numId="3">
    <w:abstractNumId w:val="19"/>
  </w:num>
  <w:num w:numId="4">
    <w:abstractNumId w:val="29"/>
  </w:num>
  <w:num w:numId="5">
    <w:abstractNumId w:val="24"/>
  </w:num>
  <w:num w:numId="6">
    <w:abstractNumId w:val="3"/>
  </w:num>
  <w:num w:numId="7">
    <w:abstractNumId w:val="8"/>
  </w:num>
  <w:num w:numId="8">
    <w:abstractNumId w:val="42"/>
  </w:num>
  <w:num w:numId="9">
    <w:abstractNumId w:val="5"/>
  </w:num>
  <w:num w:numId="10">
    <w:abstractNumId w:val="1"/>
  </w:num>
  <w:num w:numId="11">
    <w:abstractNumId w:val="36"/>
  </w:num>
  <w:num w:numId="12">
    <w:abstractNumId w:val="27"/>
  </w:num>
  <w:num w:numId="13">
    <w:abstractNumId w:val="0"/>
  </w:num>
  <w:num w:numId="14">
    <w:abstractNumId w:val="38"/>
  </w:num>
  <w:num w:numId="15">
    <w:abstractNumId w:val="9"/>
  </w:num>
  <w:num w:numId="16">
    <w:abstractNumId w:val="22"/>
  </w:num>
  <w:num w:numId="17">
    <w:abstractNumId w:val="30"/>
  </w:num>
  <w:num w:numId="18">
    <w:abstractNumId w:val="26"/>
  </w:num>
  <w:num w:numId="19">
    <w:abstractNumId w:val="35"/>
  </w:num>
  <w:num w:numId="20">
    <w:abstractNumId w:val="10"/>
  </w:num>
  <w:num w:numId="21">
    <w:abstractNumId w:val="46"/>
  </w:num>
  <w:num w:numId="22">
    <w:abstractNumId w:val="2"/>
  </w:num>
  <w:num w:numId="23">
    <w:abstractNumId w:val="7"/>
  </w:num>
  <w:num w:numId="24">
    <w:abstractNumId w:val="4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4"/>
  </w:num>
  <w:num w:numId="29">
    <w:abstractNumId w:val="25"/>
  </w:num>
  <w:num w:numId="30">
    <w:abstractNumId w:val="17"/>
  </w:num>
  <w:num w:numId="31">
    <w:abstractNumId w:val="6"/>
  </w:num>
  <w:num w:numId="32">
    <w:abstractNumId w:val="15"/>
  </w:num>
  <w:num w:numId="33">
    <w:abstractNumId w:val="31"/>
  </w:num>
  <w:num w:numId="34">
    <w:abstractNumId w:val="12"/>
  </w:num>
  <w:num w:numId="35">
    <w:abstractNumId w:val="37"/>
  </w:num>
  <w:num w:numId="36">
    <w:abstractNumId w:val="45"/>
  </w:num>
  <w:num w:numId="37">
    <w:abstractNumId w:val="18"/>
  </w:num>
  <w:num w:numId="38">
    <w:abstractNumId w:val="20"/>
  </w:num>
  <w:num w:numId="39">
    <w:abstractNumId w:val="21"/>
  </w:num>
  <w:num w:numId="40">
    <w:abstractNumId w:val="34"/>
  </w:num>
  <w:num w:numId="41">
    <w:abstractNumId w:val="39"/>
  </w:num>
  <w:num w:numId="42">
    <w:abstractNumId w:val="41"/>
  </w:num>
  <w:num w:numId="43">
    <w:abstractNumId w:val="11"/>
  </w:num>
  <w:num w:numId="44">
    <w:abstractNumId w:val="14"/>
  </w:num>
  <w:num w:numId="45">
    <w:abstractNumId w:val="32"/>
  </w:num>
  <w:num w:numId="46">
    <w:abstractNumId w:val="4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1040B"/>
    <w:rsid w:val="00025C68"/>
    <w:rsid w:val="0003465C"/>
    <w:rsid w:val="00044F71"/>
    <w:rsid w:val="000473FA"/>
    <w:rsid w:val="000658A4"/>
    <w:rsid w:val="000669AF"/>
    <w:rsid w:val="00085838"/>
    <w:rsid w:val="000B0292"/>
    <w:rsid w:val="000C1F7C"/>
    <w:rsid w:val="000D7632"/>
    <w:rsid w:val="001037A9"/>
    <w:rsid w:val="001224B8"/>
    <w:rsid w:val="00126D9C"/>
    <w:rsid w:val="001303CF"/>
    <w:rsid w:val="00131929"/>
    <w:rsid w:val="00143D02"/>
    <w:rsid w:val="0014522D"/>
    <w:rsid w:val="001468D2"/>
    <w:rsid w:val="001644DE"/>
    <w:rsid w:val="001728DE"/>
    <w:rsid w:val="00173903"/>
    <w:rsid w:val="001770AF"/>
    <w:rsid w:val="001773EF"/>
    <w:rsid w:val="001776C9"/>
    <w:rsid w:val="0018305A"/>
    <w:rsid w:val="0018760F"/>
    <w:rsid w:val="001B3044"/>
    <w:rsid w:val="001F2DF8"/>
    <w:rsid w:val="002148A1"/>
    <w:rsid w:val="00246008"/>
    <w:rsid w:val="00255C2E"/>
    <w:rsid w:val="00263E46"/>
    <w:rsid w:val="0027204C"/>
    <w:rsid w:val="002F021B"/>
    <w:rsid w:val="00317C72"/>
    <w:rsid w:val="00320BC3"/>
    <w:rsid w:val="003261A3"/>
    <w:rsid w:val="0033757D"/>
    <w:rsid w:val="003527C5"/>
    <w:rsid w:val="003567F4"/>
    <w:rsid w:val="00360BAE"/>
    <w:rsid w:val="00366E3A"/>
    <w:rsid w:val="0037391E"/>
    <w:rsid w:val="00387590"/>
    <w:rsid w:val="003A1A6B"/>
    <w:rsid w:val="003B56C8"/>
    <w:rsid w:val="003D6BF4"/>
    <w:rsid w:val="003E13AD"/>
    <w:rsid w:val="003E637E"/>
    <w:rsid w:val="003F33E7"/>
    <w:rsid w:val="00405A82"/>
    <w:rsid w:val="00424E42"/>
    <w:rsid w:val="00435B84"/>
    <w:rsid w:val="0043706F"/>
    <w:rsid w:val="00451582"/>
    <w:rsid w:val="00465F5C"/>
    <w:rsid w:val="004807EA"/>
    <w:rsid w:val="00484939"/>
    <w:rsid w:val="0048596D"/>
    <w:rsid w:val="00497F2A"/>
    <w:rsid w:val="004D76E0"/>
    <w:rsid w:val="005072FB"/>
    <w:rsid w:val="00517EDF"/>
    <w:rsid w:val="005512FC"/>
    <w:rsid w:val="00552495"/>
    <w:rsid w:val="00562C6C"/>
    <w:rsid w:val="0057184B"/>
    <w:rsid w:val="00590FE1"/>
    <w:rsid w:val="005A16B6"/>
    <w:rsid w:val="005B01AA"/>
    <w:rsid w:val="005B0410"/>
    <w:rsid w:val="005B3A18"/>
    <w:rsid w:val="005D19C8"/>
    <w:rsid w:val="005D60CB"/>
    <w:rsid w:val="005F438D"/>
    <w:rsid w:val="00614B0D"/>
    <w:rsid w:val="00623FCB"/>
    <w:rsid w:val="00626883"/>
    <w:rsid w:val="0062717D"/>
    <w:rsid w:val="00631B96"/>
    <w:rsid w:val="00633E52"/>
    <w:rsid w:val="006400F2"/>
    <w:rsid w:val="00640CE9"/>
    <w:rsid w:val="00643D30"/>
    <w:rsid w:val="00672854"/>
    <w:rsid w:val="006E307A"/>
    <w:rsid w:val="006F08EB"/>
    <w:rsid w:val="007005C9"/>
    <w:rsid w:val="00705E6C"/>
    <w:rsid w:val="00722541"/>
    <w:rsid w:val="00735A2C"/>
    <w:rsid w:val="00745B4D"/>
    <w:rsid w:val="00767E93"/>
    <w:rsid w:val="007760D9"/>
    <w:rsid w:val="007A42F6"/>
    <w:rsid w:val="007B248D"/>
    <w:rsid w:val="007D7F71"/>
    <w:rsid w:val="0083311F"/>
    <w:rsid w:val="00837AA6"/>
    <w:rsid w:val="00847F58"/>
    <w:rsid w:val="00861307"/>
    <w:rsid w:val="00866747"/>
    <w:rsid w:val="00887F2A"/>
    <w:rsid w:val="00893E7D"/>
    <w:rsid w:val="008A6F37"/>
    <w:rsid w:val="008C360D"/>
    <w:rsid w:val="008D36DE"/>
    <w:rsid w:val="008D5811"/>
    <w:rsid w:val="008D7A81"/>
    <w:rsid w:val="008E53E9"/>
    <w:rsid w:val="008E6966"/>
    <w:rsid w:val="008E7CD9"/>
    <w:rsid w:val="009138DE"/>
    <w:rsid w:val="009154F5"/>
    <w:rsid w:val="0091638D"/>
    <w:rsid w:val="009545BB"/>
    <w:rsid w:val="00957ED4"/>
    <w:rsid w:val="00974EED"/>
    <w:rsid w:val="00981B5D"/>
    <w:rsid w:val="0099549D"/>
    <w:rsid w:val="0099659F"/>
    <w:rsid w:val="009C1536"/>
    <w:rsid w:val="009C236D"/>
    <w:rsid w:val="009D6F19"/>
    <w:rsid w:val="009E32C2"/>
    <w:rsid w:val="009E3D53"/>
    <w:rsid w:val="00A00142"/>
    <w:rsid w:val="00A03202"/>
    <w:rsid w:val="00A4169A"/>
    <w:rsid w:val="00A43D0C"/>
    <w:rsid w:val="00A56F91"/>
    <w:rsid w:val="00AA0E04"/>
    <w:rsid w:val="00AA6A78"/>
    <w:rsid w:val="00AC0967"/>
    <w:rsid w:val="00AC3A9A"/>
    <w:rsid w:val="00AD2BCA"/>
    <w:rsid w:val="00AD6130"/>
    <w:rsid w:val="00B1453D"/>
    <w:rsid w:val="00B23B29"/>
    <w:rsid w:val="00B27185"/>
    <w:rsid w:val="00B42F36"/>
    <w:rsid w:val="00B70026"/>
    <w:rsid w:val="00BB2751"/>
    <w:rsid w:val="00BC4033"/>
    <w:rsid w:val="00BD10E9"/>
    <w:rsid w:val="00C06B64"/>
    <w:rsid w:val="00C12AD2"/>
    <w:rsid w:val="00C3017F"/>
    <w:rsid w:val="00C3399D"/>
    <w:rsid w:val="00C44F20"/>
    <w:rsid w:val="00C515AA"/>
    <w:rsid w:val="00C600F0"/>
    <w:rsid w:val="00C64DDA"/>
    <w:rsid w:val="00C75E9D"/>
    <w:rsid w:val="00C77DDA"/>
    <w:rsid w:val="00C86FE8"/>
    <w:rsid w:val="00CD4DEE"/>
    <w:rsid w:val="00CD6B53"/>
    <w:rsid w:val="00D24B91"/>
    <w:rsid w:val="00D30A4F"/>
    <w:rsid w:val="00D42515"/>
    <w:rsid w:val="00D6123C"/>
    <w:rsid w:val="00D85F2D"/>
    <w:rsid w:val="00D95420"/>
    <w:rsid w:val="00D975C0"/>
    <w:rsid w:val="00DA1CB7"/>
    <w:rsid w:val="00DA64E2"/>
    <w:rsid w:val="00E05E0E"/>
    <w:rsid w:val="00E11419"/>
    <w:rsid w:val="00E25120"/>
    <w:rsid w:val="00E2722F"/>
    <w:rsid w:val="00E574E8"/>
    <w:rsid w:val="00E74636"/>
    <w:rsid w:val="00E75EC8"/>
    <w:rsid w:val="00ED762E"/>
    <w:rsid w:val="00EE1AC4"/>
    <w:rsid w:val="00EF04BE"/>
    <w:rsid w:val="00EF499E"/>
    <w:rsid w:val="00F17FFE"/>
    <w:rsid w:val="00F21A24"/>
    <w:rsid w:val="00F44056"/>
    <w:rsid w:val="00F72919"/>
    <w:rsid w:val="00F73C72"/>
    <w:rsid w:val="00F8084A"/>
    <w:rsid w:val="00F85EB4"/>
    <w:rsid w:val="00F94E3C"/>
    <w:rsid w:val="00FC7D26"/>
    <w:rsid w:val="00FD66B8"/>
    <w:rsid w:val="00FE0F52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35B84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B84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B84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val="en-US" w:eastAsia="en-US" w:bidi="ar-SA"/>
    </w:rPr>
  </w:style>
  <w:style w:type="paragraph" w:styleId="5">
    <w:name w:val="heading 5"/>
    <w:basedOn w:val="a"/>
    <w:next w:val="a"/>
    <w:link w:val="50"/>
    <w:qFormat/>
    <w:rsid w:val="00435B84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435B84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435B84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435B84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435B84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435B8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35B84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35B84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435B84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35B84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35B84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35B84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35B84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35B84"/>
  </w:style>
  <w:style w:type="paragraph" w:customStyle="1" w:styleId="ConsPlusNormal">
    <w:name w:val="ConsPlusNormal"/>
    <w:link w:val="ConsPlusNormal0"/>
    <w:rsid w:val="00435B84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435B84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35B84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435B84"/>
    <w:rPr>
      <w:rFonts w:ascii="Tahoma" w:eastAsia="Times New Roman" w:hAnsi="Tahoma" w:cs="Tahoma"/>
      <w:sz w:val="26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35B84"/>
    <w:pPr>
      <w:widowControl/>
      <w:autoSpaceDE/>
      <w:autoSpaceDN/>
      <w:jc w:val="both"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435B84"/>
    <w:rPr>
      <w:rFonts w:ascii="Segoe UI" w:eastAsia="Calibr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435B8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таблицы"/>
    <w:basedOn w:val="a"/>
    <w:rsid w:val="00435B84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a">
    <w:name w:val="No Spacing"/>
    <w:uiPriority w:val="1"/>
    <w:qFormat/>
    <w:rsid w:val="00435B84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435B84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435B84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435B84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435B84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a4">
    <w:name w:val="Основной текст Знак"/>
    <w:basedOn w:val="a0"/>
    <w:link w:val="a3"/>
    <w:rsid w:val="00435B8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435B84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435B84"/>
    <w:rPr>
      <w:rFonts w:ascii="Calibri" w:eastAsia="Calibri" w:hAnsi="Calibri" w:cs="Times New Roman"/>
      <w:lang w:val="ru-RU"/>
    </w:rPr>
  </w:style>
  <w:style w:type="paragraph" w:styleId="af">
    <w:name w:val="Normal (Web)"/>
    <w:basedOn w:val="a"/>
    <w:uiPriority w:val="99"/>
    <w:unhideWhenUsed/>
    <w:rsid w:val="00435B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435B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5B84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5B84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B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5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35B8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ConsPlusNormal0">
    <w:name w:val="ConsPlusNormal Знак"/>
    <w:link w:val="ConsPlusNormal"/>
    <w:locked/>
    <w:rsid w:val="00435B84"/>
    <w:rPr>
      <w:rFonts w:ascii="Calibri" w:eastAsia="Times New Roman" w:hAnsi="Calibri" w:cs="Calibri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435B84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435B84"/>
  </w:style>
  <w:style w:type="paragraph" w:styleId="af5">
    <w:name w:val="Body Text Indent"/>
    <w:basedOn w:val="a"/>
    <w:link w:val="af6"/>
    <w:semiHidden/>
    <w:rsid w:val="00435B84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435B8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8"/>
    <w:uiPriority w:val="39"/>
    <w:rsid w:val="00435B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435B84"/>
    <w:rPr>
      <w:color w:val="0000FF"/>
      <w:u w:val="single"/>
    </w:rPr>
  </w:style>
  <w:style w:type="paragraph" w:customStyle="1" w:styleId="ConsNormal">
    <w:name w:val="ConsNormal"/>
    <w:rsid w:val="00435B84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435B84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435B84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435B84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435B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435B84"/>
  </w:style>
  <w:style w:type="table" w:customStyle="1" w:styleId="23">
    <w:name w:val="Сетка таблицы2"/>
    <w:basedOn w:val="a1"/>
    <w:next w:val="a8"/>
    <w:uiPriority w:val="39"/>
    <w:rsid w:val="00435B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35B84"/>
  </w:style>
  <w:style w:type="table" w:customStyle="1" w:styleId="32">
    <w:name w:val="Сетка таблицы3"/>
    <w:basedOn w:val="a1"/>
    <w:next w:val="a8"/>
    <w:uiPriority w:val="59"/>
    <w:rsid w:val="00435B84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435B84"/>
    <w:rPr>
      <w:b/>
      <w:bCs/>
    </w:rPr>
  </w:style>
  <w:style w:type="character" w:styleId="af9">
    <w:name w:val="line number"/>
    <w:basedOn w:val="a0"/>
    <w:uiPriority w:val="99"/>
    <w:semiHidden/>
    <w:unhideWhenUsed/>
    <w:rsid w:val="00435B84"/>
  </w:style>
  <w:style w:type="character" w:styleId="afa">
    <w:name w:val="FollowedHyperlink"/>
    <w:basedOn w:val="a0"/>
    <w:uiPriority w:val="99"/>
    <w:semiHidden/>
    <w:unhideWhenUsed/>
    <w:rsid w:val="00435B84"/>
    <w:rPr>
      <w:color w:val="800080"/>
      <w:u w:val="single"/>
    </w:rPr>
  </w:style>
  <w:style w:type="paragraph" w:customStyle="1" w:styleId="xl63">
    <w:name w:val="xl63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435B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435B84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435B84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435B8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435B8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435B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435B8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character" w:customStyle="1" w:styleId="410">
    <w:name w:val="Заголовок 4 Знак1"/>
    <w:basedOn w:val="a0"/>
    <w:uiPriority w:val="9"/>
    <w:semiHidden/>
    <w:rsid w:val="00435B84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435B84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35B84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B84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B84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val="en-US" w:eastAsia="en-US" w:bidi="ar-SA"/>
    </w:rPr>
  </w:style>
  <w:style w:type="paragraph" w:styleId="5">
    <w:name w:val="heading 5"/>
    <w:basedOn w:val="a"/>
    <w:next w:val="a"/>
    <w:link w:val="50"/>
    <w:qFormat/>
    <w:rsid w:val="00435B84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435B84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435B84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435B84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435B84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435B8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35B84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35B84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435B84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35B84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35B84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35B84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35B84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35B84"/>
  </w:style>
  <w:style w:type="paragraph" w:customStyle="1" w:styleId="ConsPlusNormal">
    <w:name w:val="ConsPlusNormal"/>
    <w:link w:val="ConsPlusNormal0"/>
    <w:rsid w:val="00435B84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435B84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435B8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35B84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435B84"/>
    <w:rPr>
      <w:rFonts w:ascii="Tahoma" w:eastAsia="Times New Roman" w:hAnsi="Tahoma" w:cs="Tahoma"/>
      <w:sz w:val="26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35B84"/>
    <w:pPr>
      <w:widowControl/>
      <w:autoSpaceDE/>
      <w:autoSpaceDN/>
      <w:jc w:val="both"/>
    </w:pPr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435B84"/>
    <w:rPr>
      <w:rFonts w:ascii="Segoe UI" w:eastAsia="Calibr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435B8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таблицы"/>
    <w:basedOn w:val="a"/>
    <w:rsid w:val="00435B84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a">
    <w:name w:val="No Spacing"/>
    <w:uiPriority w:val="1"/>
    <w:qFormat/>
    <w:rsid w:val="00435B84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435B84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435B84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435B84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435B84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a4">
    <w:name w:val="Основной текст Знак"/>
    <w:basedOn w:val="a0"/>
    <w:link w:val="a3"/>
    <w:rsid w:val="00435B8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435B84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435B84"/>
    <w:rPr>
      <w:rFonts w:ascii="Calibri" w:eastAsia="Calibri" w:hAnsi="Calibri" w:cs="Times New Roman"/>
      <w:lang w:val="ru-RU"/>
    </w:rPr>
  </w:style>
  <w:style w:type="paragraph" w:styleId="af">
    <w:name w:val="Normal (Web)"/>
    <w:basedOn w:val="a"/>
    <w:uiPriority w:val="99"/>
    <w:unhideWhenUsed/>
    <w:rsid w:val="00435B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435B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5B84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5B84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B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5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35B8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ConsPlusNormal0">
    <w:name w:val="ConsPlusNormal Знак"/>
    <w:link w:val="ConsPlusNormal"/>
    <w:locked/>
    <w:rsid w:val="00435B84"/>
    <w:rPr>
      <w:rFonts w:ascii="Calibri" w:eastAsia="Times New Roman" w:hAnsi="Calibri" w:cs="Calibri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435B84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435B84"/>
  </w:style>
  <w:style w:type="paragraph" w:styleId="af5">
    <w:name w:val="Body Text Indent"/>
    <w:basedOn w:val="a"/>
    <w:link w:val="af6"/>
    <w:semiHidden/>
    <w:rsid w:val="00435B84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435B8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8"/>
    <w:uiPriority w:val="39"/>
    <w:rsid w:val="00435B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435B84"/>
    <w:rPr>
      <w:color w:val="0000FF"/>
      <w:u w:val="single"/>
    </w:rPr>
  </w:style>
  <w:style w:type="paragraph" w:customStyle="1" w:styleId="ConsNormal">
    <w:name w:val="ConsNormal"/>
    <w:rsid w:val="00435B84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435B84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435B84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435B84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435B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435B84"/>
  </w:style>
  <w:style w:type="table" w:customStyle="1" w:styleId="23">
    <w:name w:val="Сетка таблицы2"/>
    <w:basedOn w:val="a1"/>
    <w:next w:val="a8"/>
    <w:uiPriority w:val="39"/>
    <w:rsid w:val="00435B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35B84"/>
  </w:style>
  <w:style w:type="table" w:customStyle="1" w:styleId="32">
    <w:name w:val="Сетка таблицы3"/>
    <w:basedOn w:val="a1"/>
    <w:next w:val="a8"/>
    <w:uiPriority w:val="59"/>
    <w:rsid w:val="00435B84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435B84"/>
    <w:rPr>
      <w:b/>
      <w:bCs/>
    </w:rPr>
  </w:style>
  <w:style w:type="character" w:styleId="af9">
    <w:name w:val="line number"/>
    <w:basedOn w:val="a0"/>
    <w:uiPriority w:val="99"/>
    <w:semiHidden/>
    <w:unhideWhenUsed/>
    <w:rsid w:val="00435B84"/>
  </w:style>
  <w:style w:type="character" w:styleId="afa">
    <w:name w:val="FollowedHyperlink"/>
    <w:basedOn w:val="a0"/>
    <w:uiPriority w:val="99"/>
    <w:semiHidden/>
    <w:unhideWhenUsed/>
    <w:rsid w:val="00435B84"/>
    <w:rPr>
      <w:color w:val="800080"/>
      <w:u w:val="single"/>
    </w:rPr>
  </w:style>
  <w:style w:type="paragraph" w:customStyle="1" w:styleId="xl63">
    <w:name w:val="xl63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435B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435B84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435B84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435B8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435B8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435B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435B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435B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435B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435B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435B8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character" w:customStyle="1" w:styleId="410">
    <w:name w:val="Заголовок 4 Знак1"/>
    <w:basedOn w:val="a0"/>
    <w:uiPriority w:val="9"/>
    <w:semiHidden/>
    <w:rsid w:val="00435B84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435B84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76B6-7B76-4DD9-8864-45605D32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7</cp:revision>
  <cp:lastPrinted>2019-06-20T10:47:00Z</cp:lastPrinted>
  <dcterms:created xsi:type="dcterms:W3CDTF">2019-08-02T10:26:00Z</dcterms:created>
  <dcterms:modified xsi:type="dcterms:W3CDTF">2019-08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